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D1" w:rsidRPr="003E76D1" w:rsidRDefault="003E76D1" w:rsidP="003E76D1">
      <w:pPr>
        <w:rPr>
          <w:b/>
          <w:sz w:val="32"/>
          <w:szCs w:val="32"/>
          <w:lang w:val="hy-AM"/>
        </w:rPr>
      </w:pPr>
      <w:r w:rsidRPr="003E76D1">
        <w:rPr>
          <w:rFonts w:ascii="Sylfaen" w:hAnsi="Sylfaen"/>
          <w:b/>
          <w:sz w:val="32"/>
          <w:szCs w:val="32"/>
          <w:lang w:val="hy-AM"/>
        </w:rPr>
        <w:t>Մարմնամարզության</w:t>
      </w:r>
      <w:r w:rsidRPr="003E76D1">
        <w:rPr>
          <w:b/>
          <w:sz w:val="32"/>
          <w:szCs w:val="32"/>
          <w:lang w:val="hy-AM"/>
        </w:rPr>
        <w:t xml:space="preserve"> </w:t>
      </w:r>
      <w:r w:rsidRPr="003E76D1">
        <w:rPr>
          <w:rFonts w:ascii="Sylfaen" w:hAnsi="Sylfaen"/>
          <w:b/>
          <w:sz w:val="32"/>
          <w:szCs w:val="32"/>
          <w:lang w:val="hy-AM"/>
        </w:rPr>
        <w:t>ընտրությամբ</w:t>
      </w:r>
      <w:r w:rsidRPr="003E76D1">
        <w:rPr>
          <w:b/>
          <w:sz w:val="32"/>
          <w:szCs w:val="32"/>
          <w:lang w:val="hy-AM"/>
        </w:rPr>
        <w:t xml:space="preserve"> </w:t>
      </w:r>
      <w:r w:rsidRPr="003E76D1">
        <w:rPr>
          <w:rFonts w:ascii="Sylfaen" w:hAnsi="Sylfaen"/>
          <w:b/>
          <w:sz w:val="32"/>
          <w:szCs w:val="32"/>
          <w:lang w:val="hy-AM"/>
        </w:rPr>
        <w:t>խմբեր</w:t>
      </w:r>
    </w:p>
    <w:p w:rsidR="00EE23FD" w:rsidRDefault="003E76D1" w:rsidP="003E76D1">
      <w:pPr>
        <w:rPr>
          <w:rFonts w:ascii="Sylfaen" w:hAnsi="Sylfaen"/>
          <w:b/>
          <w:sz w:val="32"/>
          <w:szCs w:val="32"/>
          <w:lang w:val="hy-AM"/>
        </w:rPr>
      </w:pPr>
      <w:r w:rsidRPr="003E76D1">
        <w:rPr>
          <w:rFonts w:ascii="Sylfaen" w:hAnsi="Sylfaen"/>
          <w:b/>
          <w:sz w:val="32"/>
          <w:szCs w:val="32"/>
          <w:lang w:val="hy-AM"/>
        </w:rPr>
        <w:t>Մարզիչ՝</w:t>
      </w:r>
      <w:r w:rsidRPr="003E76D1">
        <w:rPr>
          <w:b/>
          <w:sz w:val="32"/>
          <w:szCs w:val="32"/>
          <w:lang w:val="hy-AM"/>
        </w:rPr>
        <w:t xml:space="preserve"> </w:t>
      </w:r>
      <w:r w:rsidRPr="003E76D1">
        <w:rPr>
          <w:rFonts w:ascii="Sylfaen" w:hAnsi="Sylfaen"/>
          <w:b/>
          <w:sz w:val="32"/>
          <w:szCs w:val="32"/>
          <w:lang w:val="hy-AM"/>
        </w:rPr>
        <w:t>Ռոզա</w:t>
      </w:r>
      <w:r>
        <w:rPr>
          <w:rFonts w:ascii="Sylfaen" w:hAnsi="Sylfaen"/>
          <w:b/>
          <w:sz w:val="32"/>
          <w:szCs w:val="32"/>
          <w:lang w:val="hy-AM"/>
        </w:rPr>
        <w:t xml:space="preserve"> </w:t>
      </w:r>
      <w:r w:rsidRPr="003E76D1">
        <w:rPr>
          <w:rFonts w:ascii="Sylfaen" w:hAnsi="Sylfaen"/>
          <w:b/>
          <w:sz w:val="32"/>
          <w:szCs w:val="32"/>
          <w:lang w:val="hy-AM"/>
        </w:rPr>
        <w:t>Գսպոյան</w:t>
      </w:r>
    </w:p>
    <w:p w:rsidR="003E76D1" w:rsidRPr="00522468" w:rsidRDefault="003E76D1" w:rsidP="003E76D1">
      <w:pPr>
        <w:rPr>
          <w:rFonts w:ascii="Sylfaen" w:hAnsi="Sylfaen"/>
          <w:b/>
          <w:sz w:val="32"/>
          <w:szCs w:val="32"/>
          <w:lang w:val="hy-AM"/>
        </w:rPr>
      </w:pPr>
      <w:r w:rsidRPr="003E76D1">
        <w:rPr>
          <w:rFonts w:ascii="Sylfaen" w:hAnsi="Sylfaen"/>
          <w:b/>
          <w:sz w:val="32"/>
          <w:szCs w:val="32"/>
          <w:lang w:val="hy-AM"/>
        </w:rPr>
        <w:t>Բ4 դպրոց-պարտեզ 1-ին դասարան</w:t>
      </w:r>
    </w:p>
    <w:p w:rsidR="00522468" w:rsidRPr="00A73621" w:rsidRDefault="00522468" w:rsidP="00522468">
      <w:pPr>
        <w:rPr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1.Հարությունյան</w:t>
      </w:r>
      <w:r w:rsidRPr="00A73621">
        <w:rPr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Լուիզա</w:t>
      </w:r>
    </w:p>
    <w:p w:rsidR="00522468" w:rsidRPr="00A73621" w:rsidRDefault="00522468" w:rsidP="00522468">
      <w:pPr>
        <w:rPr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2.Սերոբյան</w:t>
      </w:r>
      <w:r w:rsidRPr="00A73621">
        <w:rPr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Վահագ</w:t>
      </w:r>
    </w:p>
    <w:p w:rsidR="00522468" w:rsidRPr="00A73621" w:rsidRDefault="00522468" w:rsidP="00522468">
      <w:pPr>
        <w:rPr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3.Գրիգորյան</w:t>
      </w:r>
      <w:r w:rsidRPr="00A73621">
        <w:rPr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Գրիգոր</w:t>
      </w:r>
    </w:p>
    <w:p w:rsidR="00522468" w:rsidRPr="00A73621" w:rsidRDefault="00522468" w:rsidP="00522468">
      <w:pPr>
        <w:rPr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4.Հարությունյան</w:t>
      </w:r>
      <w:r w:rsidRPr="00A73621">
        <w:rPr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Գագիկ</w:t>
      </w:r>
    </w:p>
    <w:p w:rsidR="00522468" w:rsidRPr="00A73621" w:rsidRDefault="00522468" w:rsidP="00522468">
      <w:pPr>
        <w:rPr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5.Հովհաննիսյան</w:t>
      </w:r>
      <w:r w:rsidRPr="00A73621">
        <w:rPr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Ալիկ</w:t>
      </w:r>
    </w:p>
    <w:p w:rsidR="00522468" w:rsidRPr="00A73621" w:rsidRDefault="00522468" w:rsidP="00522468">
      <w:pPr>
        <w:rPr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6.Խաչատրյան</w:t>
      </w:r>
      <w:r w:rsidRPr="00A73621">
        <w:rPr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Հրանտ</w:t>
      </w:r>
    </w:p>
    <w:p w:rsidR="00522468" w:rsidRPr="00A73621" w:rsidRDefault="00522468" w:rsidP="00522468">
      <w:pPr>
        <w:rPr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7.Գիգոլյան</w:t>
      </w:r>
      <w:r w:rsidRPr="00A73621">
        <w:rPr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Վիկտորիա</w:t>
      </w:r>
    </w:p>
    <w:p w:rsidR="00522468" w:rsidRPr="00A73621" w:rsidRDefault="00522468" w:rsidP="00522468">
      <w:pPr>
        <w:rPr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8.Ստեփանյան</w:t>
      </w:r>
      <w:r w:rsidRPr="00A73621">
        <w:rPr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Սեդա</w:t>
      </w:r>
    </w:p>
    <w:p w:rsidR="00522468" w:rsidRPr="00A73621" w:rsidRDefault="00522468" w:rsidP="00522468">
      <w:pPr>
        <w:rPr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9.Մկրտչյան</w:t>
      </w:r>
      <w:r w:rsidRPr="00A73621">
        <w:rPr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Տարոն</w:t>
      </w:r>
    </w:p>
    <w:p w:rsidR="00522468" w:rsidRPr="00A73621" w:rsidRDefault="00522468" w:rsidP="00522468">
      <w:pPr>
        <w:rPr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10.Սեմիրջյան</w:t>
      </w:r>
      <w:r w:rsidRPr="00A73621">
        <w:rPr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Հրայր</w:t>
      </w:r>
    </w:p>
    <w:p w:rsidR="00522468" w:rsidRPr="00A73621" w:rsidRDefault="00522468" w:rsidP="00522468">
      <w:pPr>
        <w:rPr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11.Գյուլումյան</w:t>
      </w:r>
      <w:r w:rsidRPr="00A73621">
        <w:rPr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Կարինե</w:t>
      </w:r>
    </w:p>
    <w:p w:rsidR="00522468" w:rsidRPr="00A73621" w:rsidRDefault="00522468" w:rsidP="00522468">
      <w:pPr>
        <w:rPr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12.Մխիթարյան</w:t>
      </w:r>
      <w:r w:rsidRPr="00A73621">
        <w:rPr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Գոգի</w:t>
      </w:r>
    </w:p>
    <w:p w:rsidR="00522468" w:rsidRPr="00A73621" w:rsidRDefault="00522468" w:rsidP="00522468">
      <w:pPr>
        <w:rPr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13.Թամազյան</w:t>
      </w:r>
      <w:r w:rsidRPr="00A73621">
        <w:rPr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Շահեն</w:t>
      </w:r>
    </w:p>
    <w:p w:rsidR="00522468" w:rsidRPr="00A73621" w:rsidRDefault="00522468" w:rsidP="00522468">
      <w:pPr>
        <w:rPr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14.Աղախանյան</w:t>
      </w:r>
      <w:r w:rsidRPr="00A73621">
        <w:rPr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Էրիկ</w:t>
      </w:r>
    </w:p>
    <w:p w:rsidR="00522468" w:rsidRPr="00A73621" w:rsidRDefault="00522468" w:rsidP="00522468">
      <w:pPr>
        <w:rPr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15.Սարգսյան</w:t>
      </w:r>
      <w:r w:rsidRPr="00A73621">
        <w:rPr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Ալեն</w:t>
      </w:r>
      <w:r w:rsidRPr="00A73621">
        <w:rPr>
          <w:b/>
          <w:sz w:val="24"/>
          <w:szCs w:val="24"/>
          <w:u w:val="single"/>
          <w:lang w:val="hy-AM"/>
        </w:rPr>
        <w:t xml:space="preserve"> </w:t>
      </w:r>
    </w:p>
    <w:p w:rsidR="00522468" w:rsidRPr="00A73621" w:rsidRDefault="00522468" w:rsidP="00522468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16.Մարկոսյան</w:t>
      </w:r>
      <w:r w:rsidRPr="00A73621">
        <w:rPr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Էմմա</w:t>
      </w:r>
    </w:p>
    <w:p w:rsidR="003E76D1" w:rsidRPr="00673B4D" w:rsidRDefault="003E76D1" w:rsidP="003E76D1">
      <w:pPr>
        <w:rPr>
          <w:rFonts w:ascii="Sylfaen" w:hAnsi="Sylfaen"/>
          <w:b/>
          <w:sz w:val="32"/>
          <w:szCs w:val="32"/>
          <w:u w:val="single"/>
          <w:lang w:val="hy-AM"/>
        </w:rPr>
      </w:pPr>
    </w:p>
    <w:p w:rsidR="003E76D1" w:rsidRPr="00673B4D" w:rsidRDefault="003E76D1" w:rsidP="003E76D1">
      <w:pPr>
        <w:rPr>
          <w:rFonts w:ascii="Sylfaen" w:hAnsi="Sylfaen"/>
          <w:b/>
          <w:sz w:val="32"/>
          <w:szCs w:val="32"/>
          <w:u w:val="single"/>
          <w:lang w:val="hy-AM"/>
        </w:rPr>
      </w:pPr>
      <w:r w:rsidRPr="00673B4D">
        <w:rPr>
          <w:rFonts w:ascii="Sylfaen" w:hAnsi="Sylfaen"/>
          <w:b/>
          <w:sz w:val="32"/>
          <w:szCs w:val="32"/>
          <w:u w:val="single"/>
          <w:lang w:val="hy-AM"/>
        </w:rPr>
        <w:t>2-րդ դասարան</w:t>
      </w:r>
    </w:p>
    <w:p w:rsidR="003E76D1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1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Աղազար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Դավիթ</w:t>
      </w:r>
    </w:p>
    <w:p w:rsidR="003E76D1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2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Գինով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Արես</w:t>
      </w:r>
    </w:p>
    <w:p w:rsidR="003E76D1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3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Դուրգան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Շանթ</w:t>
      </w:r>
    </w:p>
    <w:p w:rsidR="003E76D1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4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Սարկիսս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Նանե</w:t>
      </w:r>
    </w:p>
    <w:p w:rsidR="003E76D1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lastRenderedPageBreak/>
        <w:t>5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Բաբաջան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Արեն</w:t>
      </w:r>
    </w:p>
    <w:p w:rsidR="003E76D1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6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Հակոբ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Արեն</w:t>
      </w:r>
    </w:p>
    <w:p w:rsidR="003E76D1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7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Միրզո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Հակոբ</w:t>
      </w:r>
    </w:p>
    <w:p w:rsidR="003E76D1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8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Նազար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Տիգրան</w:t>
      </w:r>
    </w:p>
    <w:p w:rsidR="003E76D1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9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Սահակ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Միքայել</w:t>
      </w:r>
    </w:p>
    <w:p w:rsidR="003E76D1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10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Մելքոն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Ֆելիքս</w:t>
      </w:r>
    </w:p>
    <w:p w:rsidR="003E76D1" w:rsidRPr="003C16B3" w:rsidRDefault="003E76D1" w:rsidP="003E76D1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11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Պողոս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Հայկ</w:t>
      </w:r>
    </w:p>
    <w:p w:rsidR="00673B4D" w:rsidRPr="00A73621" w:rsidRDefault="00673B4D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3C16B3">
        <w:rPr>
          <w:rFonts w:ascii="Sylfaen" w:hAnsi="Sylfaen" w:cs="Sylfaen"/>
          <w:b/>
          <w:sz w:val="24"/>
          <w:szCs w:val="24"/>
          <w:u w:val="single"/>
          <w:lang w:val="hy-AM"/>
        </w:rPr>
        <w:t>12.</w:t>
      </w:r>
      <w:r w:rsidR="00230FEC"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           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Գյորգի</w:t>
      </w:r>
    </w:p>
    <w:p w:rsidR="003E76D1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3-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րդ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դաս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.</w:t>
      </w:r>
    </w:p>
    <w:p w:rsidR="003E76D1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1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Մնացական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Հասմիկ</w:t>
      </w:r>
    </w:p>
    <w:p w:rsidR="003E76D1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2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Մուսայել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Վահե</w:t>
      </w:r>
    </w:p>
    <w:p w:rsidR="003E76D1" w:rsidRPr="003C16B3" w:rsidRDefault="003E76D1" w:rsidP="003E76D1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3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Բրուտ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Հրաչյա</w:t>
      </w:r>
    </w:p>
    <w:p w:rsidR="00673B4D" w:rsidRPr="003C16B3" w:rsidRDefault="00673B4D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3C16B3">
        <w:rPr>
          <w:rFonts w:ascii="Sylfaen" w:hAnsi="Sylfaen"/>
          <w:b/>
          <w:sz w:val="24"/>
          <w:szCs w:val="24"/>
          <w:u w:val="single"/>
          <w:lang w:val="hy-AM"/>
        </w:rPr>
        <w:t>4.Մինասյան Լիլիթ</w:t>
      </w:r>
    </w:p>
    <w:p w:rsidR="003E76D1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5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Խաչատր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Լիրա</w:t>
      </w:r>
    </w:p>
    <w:p w:rsidR="003E76D1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6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Հարություն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Արմեն</w:t>
      </w:r>
    </w:p>
    <w:p w:rsidR="003E76D1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7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Մարգար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Ալինա</w:t>
      </w:r>
    </w:p>
    <w:p w:rsidR="003E76D1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8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Մելքում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Արսեն</w:t>
      </w:r>
    </w:p>
    <w:p w:rsidR="003E76D1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9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Մկրտչ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Անահիտ</w:t>
      </w:r>
    </w:p>
    <w:p w:rsidR="00673B4D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10.</w:t>
      </w:r>
      <w:r w:rsidR="00673B4D"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Հովհաննիսյան Ռաֆայել </w:t>
      </w:r>
    </w:p>
    <w:p w:rsidR="003E76D1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11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Ռավո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Ալեն</w:t>
      </w:r>
    </w:p>
    <w:p w:rsidR="003E76D1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12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Լազգ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Արկադի</w:t>
      </w:r>
    </w:p>
    <w:p w:rsidR="003E76D1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13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Ալեքսան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Սերգեյ</w:t>
      </w:r>
    </w:p>
    <w:p w:rsidR="003E76D1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14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Բաբա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Վռամ</w:t>
      </w:r>
    </w:p>
    <w:p w:rsidR="003E76D1" w:rsidRPr="00A73621" w:rsidRDefault="003E76D1" w:rsidP="003E76D1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1</w:t>
      </w:r>
      <w:r w:rsidR="00673B4D" w:rsidRPr="00A73621">
        <w:rPr>
          <w:rFonts w:ascii="Sylfaen" w:hAnsi="Sylfaen"/>
          <w:b/>
          <w:sz w:val="24"/>
          <w:szCs w:val="24"/>
          <w:u w:val="single"/>
          <w:lang w:val="hy-AM"/>
        </w:rPr>
        <w:t>5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Հարությունյան</w:t>
      </w:r>
      <w:r w:rsidRPr="00A7362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Միլենա</w:t>
      </w:r>
    </w:p>
    <w:p w:rsidR="003E76D1" w:rsidRPr="00A73621" w:rsidRDefault="003E76D1" w:rsidP="003E76D1">
      <w:pPr>
        <w:rPr>
          <w:rFonts w:ascii="Sylfaen" w:hAnsi="Sylfaen"/>
          <w:b/>
          <w:sz w:val="32"/>
          <w:szCs w:val="32"/>
          <w:u w:val="single"/>
          <w:lang w:val="hy-AM"/>
        </w:rPr>
      </w:pPr>
      <w:r w:rsidRPr="00673B4D">
        <w:rPr>
          <w:rFonts w:ascii="Sylfaen" w:hAnsi="Sylfaen"/>
          <w:b/>
          <w:sz w:val="32"/>
          <w:szCs w:val="32"/>
          <w:u w:val="single"/>
          <w:lang w:val="hy-AM"/>
        </w:rPr>
        <w:t>Նոր</w:t>
      </w:r>
      <w:r w:rsidRPr="00673B4D">
        <w:rPr>
          <w:b/>
          <w:sz w:val="32"/>
          <w:szCs w:val="32"/>
          <w:u w:val="single"/>
          <w:lang w:val="hy-AM"/>
        </w:rPr>
        <w:t xml:space="preserve"> </w:t>
      </w:r>
      <w:r w:rsidR="00A73621">
        <w:rPr>
          <w:rFonts w:ascii="Sylfaen" w:hAnsi="Sylfaen"/>
          <w:b/>
          <w:sz w:val="32"/>
          <w:szCs w:val="32"/>
          <w:u w:val="single"/>
          <w:lang w:val="hy-AM"/>
        </w:rPr>
        <w:t xml:space="preserve">դպրո   </w:t>
      </w:r>
      <w:r w:rsidRPr="00673B4D">
        <w:rPr>
          <w:b/>
          <w:sz w:val="32"/>
          <w:szCs w:val="32"/>
          <w:u w:val="single"/>
          <w:lang w:val="hy-AM"/>
        </w:rPr>
        <w:t>1-</w:t>
      </w:r>
      <w:r w:rsidRPr="00673B4D">
        <w:rPr>
          <w:rFonts w:ascii="Sylfaen" w:hAnsi="Sylfaen"/>
          <w:b/>
          <w:sz w:val="32"/>
          <w:szCs w:val="32"/>
          <w:u w:val="single"/>
          <w:lang w:val="hy-AM"/>
        </w:rPr>
        <w:t>ին</w:t>
      </w:r>
      <w:r w:rsidRPr="00673B4D">
        <w:rPr>
          <w:b/>
          <w:sz w:val="32"/>
          <w:szCs w:val="32"/>
          <w:u w:val="single"/>
          <w:lang w:val="hy-AM"/>
        </w:rPr>
        <w:t xml:space="preserve"> </w:t>
      </w:r>
      <w:r w:rsidRPr="00673B4D">
        <w:rPr>
          <w:rFonts w:ascii="Sylfaen" w:hAnsi="Sylfaen"/>
          <w:b/>
          <w:sz w:val="32"/>
          <w:szCs w:val="32"/>
          <w:u w:val="single"/>
          <w:lang w:val="hy-AM"/>
        </w:rPr>
        <w:t>դասարան</w:t>
      </w:r>
    </w:p>
    <w:p w:rsidR="003E76D1" w:rsidRPr="00673B4D" w:rsidRDefault="003E76D1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.Հունանյան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Մերի</w:t>
      </w:r>
    </w:p>
    <w:p w:rsidR="003E76D1" w:rsidRPr="00673B4D" w:rsidRDefault="003E76D1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b/>
          <w:sz w:val="24"/>
          <w:szCs w:val="24"/>
          <w:u w:val="single"/>
          <w:lang w:val="hy-AM"/>
        </w:rPr>
        <w:lastRenderedPageBreak/>
        <w:t>2.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Հագեյան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Էրիկ</w:t>
      </w:r>
    </w:p>
    <w:p w:rsidR="003E76D1" w:rsidRPr="00673B4D" w:rsidRDefault="003E76D1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b/>
          <w:sz w:val="24"/>
          <w:szCs w:val="24"/>
          <w:u w:val="single"/>
          <w:lang w:val="hy-AM"/>
        </w:rPr>
        <w:t>3.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Թաթոյան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Գոհար</w:t>
      </w:r>
    </w:p>
    <w:p w:rsidR="003E76D1" w:rsidRPr="00673B4D" w:rsidRDefault="003E76D1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b/>
          <w:sz w:val="24"/>
          <w:szCs w:val="24"/>
          <w:u w:val="single"/>
          <w:lang w:val="hy-AM"/>
        </w:rPr>
        <w:t>4.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Հարությունյան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Ստեփան</w:t>
      </w:r>
    </w:p>
    <w:p w:rsidR="003E76D1" w:rsidRPr="00673B4D" w:rsidRDefault="003E76D1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b/>
          <w:sz w:val="24"/>
          <w:szCs w:val="24"/>
          <w:u w:val="single"/>
          <w:lang w:val="hy-AM"/>
        </w:rPr>
        <w:t>5.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Դավիդե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Բրունո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Նիքոլաս</w:t>
      </w:r>
    </w:p>
    <w:p w:rsidR="003E76D1" w:rsidRPr="00673B4D" w:rsidRDefault="003E76D1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b/>
          <w:sz w:val="24"/>
          <w:szCs w:val="24"/>
          <w:u w:val="single"/>
          <w:lang w:val="hy-AM"/>
        </w:rPr>
        <w:t>6.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Սիմոնյան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Դավիթ</w:t>
      </w:r>
    </w:p>
    <w:p w:rsidR="003E76D1" w:rsidRPr="00673B4D" w:rsidRDefault="003E76D1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b/>
          <w:sz w:val="24"/>
          <w:szCs w:val="24"/>
          <w:u w:val="single"/>
          <w:lang w:val="hy-AM"/>
        </w:rPr>
        <w:t>7.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Ռենդո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Նարեկ</w:t>
      </w:r>
    </w:p>
    <w:p w:rsidR="003E76D1" w:rsidRPr="00673B4D" w:rsidRDefault="003E76D1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b/>
          <w:sz w:val="24"/>
          <w:szCs w:val="24"/>
          <w:u w:val="single"/>
          <w:lang w:val="hy-AM"/>
        </w:rPr>
        <w:t>8.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Մովսեսյան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Հրանտ</w:t>
      </w:r>
    </w:p>
    <w:p w:rsidR="003E76D1" w:rsidRPr="00673B4D" w:rsidRDefault="003E76D1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b/>
          <w:sz w:val="24"/>
          <w:szCs w:val="24"/>
          <w:u w:val="single"/>
          <w:lang w:val="hy-AM"/>
        </w:rPr>
        <w:t>9.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Մանուկյան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Անուշիկ</w:t>
      </w:r>
    </w:p>
    <w:p w:rsidR="003E76D1" w:rsidRPr="00673B4D" w:rsidRDefault="003E76D1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b/>
          <w:sz w:val="24"/>
          <w:szCs w:val="24"/>
          <w:u w:val="single"/>
          <w:lang w:val="hy-AM"/>
        </w:rPr>
        <w:t>10.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Նահապետյան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Սոֆի</w:t>
      </w:r>
    </w:p>
    <w:p w:rsidR="003E76D1" w:rsidRPr="00673B4D" w:rsidRDefault="003E76D1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b/>
          <w:sz w:val="24"/>
          <w:szCs w:val="24"/>
          <w:u w:val="single"/>
          <w:lang w:val="hy-AM"/>
        </w:rPr>
        <w:t>11.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Կրուկ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Նիկիտա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2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Գասպար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Գաբրիել</w:t>
      </w:r>
    </w:p>
    <w:p w:rsidR="003E76D1" w:rsidRPr="00673B4D" w:rsidRDefault="003E76D1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b/>
          <w:sz w:val="24"/>
          <w:szCs w:val="24"/>
          <w:u w:val="single"/>
          <w:lang w:val="hy-AM"/>
        </w:rPr>
        <w:t>13.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Դեմիրճյան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Սեդրակ</w:t>
      </w:r>
    </w:p>
    <w:p w:rsidR="003E76D1" w:rsidRPr="00673B4D" w:rsidRDefault="003E76D1" w:rsidP="003E76D1">
      <w:pPr>
        <w:rPr>
          <w:b/>
          <w:sz w:val="32"/>
          <w:szCs w:val="32"/>
          <w:u w:val="single"/>
          <w:lang w:val="hy-AM"/>
        </w:rPr>
      </w:pPr>
      <w:r w:rsidRPr="00673B4D">
        <w:rPr>
          <w:rFonts w:ascii="Sylfaen" w:hAnsi="Sylfaen"/>
          <w:b/>
          <w:sz w:val="32"/>
          <w:szCs w:val="32"/>
          <w:u w:val="single"/>
          <w:lang w:val="hy-AM"/>
        </w:rPr>
        <w:t>Նոր</w:t>
      </w:r>
      <w:r w:rsidRPr="00673B4D">
        <w:rPr>
          <w:b/>
          <w:sz w:val="32"/>
          <w:szCs w:val="32"/>
          <w:u w:val="single"/>
          <w:lang w:val="hy-AM"/>
        </w:rPr>
        <w:t xml:space="preserve"> </w:t>
      </w:r>
      <w:r w:rsidRPr="00673B4D">
        <w:rPr>
          <w:rFonts w:ascii="Sylfaen" w:hAnsi="Sylfaen"/>
          <w:b/>
          <w:sz w:val="32"/>
          <w:szCs w:val="32"/>
          <w:u w:val="single"/>
          <w:lang w:val="hy-AM"/>
        </w:rPr>
        <w:t>դպրոց</w:t>
      </w:r>
      <w:r w:rsidR="00CA7C7A" w:rsidRPr="00673B4D">
        <w:rPr>
          <w:rFonts w:ascii="Sylfaen" w:hAnsi="Sylfaen"/>
          <w:b/>
          <w:sz w:val="32"/>
          <w:szCs w:val="32"/>
          <w:u w:val="single"/>
          <w:lang w:val="hy-AM"/>
        </w:rPr>
        <w:t xml:space="preserve">  2-րդ դասարան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Աթո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Անի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2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Գոմց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Արսեն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3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Թորոս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Ալեն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4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Հակոբ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Արեգ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5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Հակոբ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Նարեկ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6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Ստեփան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Հայկ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7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Ավետիս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Նարեկ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8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Հովհաննիս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Դավիթ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9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Հովսեփ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Գարիկ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0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Սարգս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Նարեկ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1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Երվանդ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Երվանդ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2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Պարսամ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Ռուզաննա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3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Ամիր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Ռազմիկ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lastRenderedPageBreak/>
        <w:t>14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Ասատր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Նանե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5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Հակոբ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Ժաննա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6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Մարգար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Գեղամ</w:t>
      </w:r>
    </w:p>
    <w:p w:rsidR="003E76D1" w:rsidRPr="00673B4D" w:rsidRDefault="003E76D1" w:rsidP="003E76D1">
      <w:pPr>
        <w:rPr>
          <w:b/>
          <w:sz w:val="32"/>
          <w:szCs w:val="32"/>
          <w:u w:val="single"/>
          <w:lang w:val="hy-AM"/>
        </w:rPr>
      </w:pPr>
      <w:r w:rsidRPr="00673B4D">
        <w:rPr>
          <w:b/>
          <w:sz w:val="32"/>
          <w:szCs w:val="32"/>
          <w:u w:val="single"/>
          <w:lang w:val="hy-AM"/>
        </w:rPr>
        <w:t>3-</w:t>
      </w:r>
      <w:r w:rsidRPr="00673B4D">
        <w:rPr>
          <w:rFonts w:ascii="Sylfaen" w:hAnsi="Sylfaen"/>
          <w:b/>
          <w:sz w:val="32"/>
          <w:szCs w:val="32"/>
          <w:u w:val="single"/>
          <w:lang w:val="hy-AM"/>
        </w:rPr>
        <w:t>րդ</w:t>
      </w:r>
      <w:r w:rsidRPr="00673B4D">
        <w:rPr>
          <w:b/>
          <w:sz w:val="32"/>
          <w:szCs w:val="32"/>
          <w:u w:val="single"/>
          <w:lang w:val="hy-AM"/>
        </w:rPr>
        <w:t xml:space="preserve"> </w:t>
      </w:r>
      <w:r w:rsidRPr="00673B4D">
        <w:rPr>
          <w:rFonts w:ascii="Sylfaen" w:hAnsi="Sylfaen"/>
          <w:b/>
          <w:sz w:val="32"/>
          <w:szCs w:val="32"/>
          <w:u w:val="single"/>
          <w:lang w:val="hy-AM"/>
        </w:rPr>
        <w:t>դաս</w:t>
      </w:r>
      <w:r w:rsidRPr="00673B4D">
        <w:rPr>
          <w:b/>
          <w:sz w:val="32"/>
          <w:szCs w:val="32"/>
          <w:u w:val="single"/>
          <w:lang w:val="hy-AM"/>
        </w:rPr>
        <w:t>.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Հովսեփ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Միքայել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2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Հովսեփ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Էդուարդ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3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Մուրադ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Գոռ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4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Պետրոս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Մարգարիտա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5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Ավետիս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Հակոբ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6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Հարություհ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Հարություն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7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Մնացական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Էրիկ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8.</w:t>
      </w:r>
      <w:r w:rsidR="00673B4D" w:rsidRPr="003C16B3">
        <w:rPr>
          <w:rFonts w:ascii="Sylfaen" w:hAnsi="Sylfaen" w:cs="Sylfaen"/>
          <w:lang w:val="hy-AM"/>
        </w:rPr>
        <w:t xml:space="preserve"> </w:t>
      </w:r>
      <w:r w:rsidR="00673B4D" w:rsidRPr="00673B4D">
        <w:rPr>
          <w:rFonts w:ascii="Sylfaen" w:hAnsi="Sylfaen"/>
          <w:b/>
          <w:sz w:val="24"/>
          <w:szCs w:val="24"/>
          <w:u w:val="single"/>
          <w:lang w:val="hy-AM"/>
        </w:rPr>
        <w:t>Թադևոսյան Արամ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9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Սահակ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Սաթենիկ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0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Մարտիրոս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Գագիկ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1.</w:t>
      </w:r>
      <w:r w:rsidR="00673B4D" w:rsidRPr="00673B4D">
        <w:rPr>
          <w:rFonts w:ascii="Sylfaen" w:hAnsi="Sylfaen" w:cs="Sylfaen"/>
          <w:lang w:val="hy-AM"/>
        </w:rPr>
        <w:t xml:space="preserve"> </w:t>
      </w:r>
      <w:r w:rsidR="00673B4D" w:rsidRPr="00673B4D">
        <w:rPr>
          <w:rFonts w:ascii="Sylfaen" w:hAnsi="Sylfaen"/>
          <w:b/>
          <w:sz w:val="24"/>
          <w:szCs w:val="24"/>
          <w:u w:val="single"/>
          <w:lang w:val="hy-AM"/>
        </w:rPr>
        <w:t>Մանուչարյան Վահան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2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Թադևոս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Սամվել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3.</w:t>
      </w:r>
      <w:r w:rsidR="00673B4D" w:rsidRPr="00673B4D">
        <w:rPr>
          <w:rFonts w:ascii="Sylfaen" w:hAnsi="Sylfaen" w:cs="Sylfaen"/>
          <w:lang w:val="hy-AM"/>
        </w:rPr>
        <w:t xml:space="preserve"> </w:t>
      </w:r>
      <w:r w:rsidR="00673B4D" w:rsidRPr="00673B4D">
        <w:rPr>
          <w:rFonts w:ascii="Sylfaen" w:hAnsi="Sylfaen"/>
          <w:b/>
          <w:sz w:val="24"/>
          <w:szCs w:val="24"/>
          <w:u w:val="single"/>
          <w:lang w:val="hy-AM"/>
        </w:rPr>
        <w:t>Ոսկանյան Գագիկ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4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Բաղդասար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Նոռա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5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Մարյան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Էլեն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6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Ղալամքար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Հրաչ</w:t>
      </w:r>
    </w:p>
    <w:p w:rsidR="003E76D1" w:rsidRPr="00673B4D" w:rsidRDefault="00CA7C7A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7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Գևորգ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Ինգա</w:t>
      </w:r>
    </w:p>
    <w:p w:rsidR="003E76D1" w:rsidRPr="00673B4D" w:rsidRDefault="00673B4D" w:rsidP="003E76D1">
      <w:pPr>
        <w:rPr>
          <w:b/>
          <w:sz w:val="24"/>
          <w:szCs w:val="24"/>
          <w:u w:val="single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hy-AM"/>
        </w:rPr>
        <w:t>18</w:t>
      </w:r>
      <w:r w:rsidR="00CA7C7A" w:rsidRPr="00673B4D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Ղալամքար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Լևոն</w:t>
      </w:r>
    </w:p>
    <w:p w:rsidR="003E76D1" w:rsidRPr="00673B4D" w:rsidRDefault="00673B4D" w:rsidP="003E76D1">
      <w:pPr>
        <w:rPr>
          <w:b/>
          <w:sz w:val="24"/>
          <w:szCs w:val="24"/>
          <w:u w:val="single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hy-AM"/>
        </w:rPr>
        <w:t>19</w:t>
      </w:r>
      <w:r w:rsidR="00CA7C7A" w:rsidRPr="00673B4D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Բրուտ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Տիգրան</w:t>
      </w:r>
    </w:p>
    <w:p w:rsidR="003E76D1" w:rsidRPr="00673B4D" w:rsidRDefault="00673B4D" w:rsidP="003E76D1">
      <w:pPr>
        <w:rPr>
          <w:b/>
          <w:sz w:val="24"/>
          <w:szCs w:val="24"/>
          <w:u w:val="single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hy-AM"/>
        </w:rPr>
        <w:t>20</w:t>
      </w:r>
      <w:r w:rsidR="00CA7C7A" w:rsidRPr="00673B4D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Մովսիս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Ռուբեն</w:t>
      </w:r>
    </w:p>
    <w:p w:rsidR="003E76D1" w:rsidRPr="00673B4D" w:rsidRDefault="00673B4D" w:rsidP="003E76D1">
      <w:pPr>
        <w:rPr>
          <w:b/>
          <w:sz w:val="24"/>
          <w:szCs w:val="24"/>
          <w:u w:val="single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hy-AM"/>
        </w:rPr>
        <w:t>21</w:t>
      </w:r>
      <w:r w:rsidR="00CA7C7A" w:rsidRPr="00673B4D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Հովակիմ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Ռուբեն</w:t>
      </w:r>
    </w:p>
    <w:p w:rsidR="003E76D1" w:rsidRPr="00673B4D" w:rsidRDefault="00673B4D" w:rsidP="003E76D1">
      <w:pPr>
        <w:rPr>
          <w:b/>
          <w:sz w:val="24"/>
          <w:szCs w:val="24"/>
          <w:u w:val="single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hy-AM"/>
        </w:rPr>
        <w:t>22</w:t>
      </w:r>
      <w:r w:rsidR="00CA7C7A" w:rsidRPr="00673B4D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Նահապետ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Էրիկա</w:t>
      </w:r>
    </w:p>
    <w:p w:rsidR="002F491F" w:rsidRPr="00673B4D" w:rsidRDefault="002F491F" w:rsidP="003E76D1">
      <w:pPr>
        <w:rPr>
          <w:rFonts w:ascii="Sylfaen" w:hAnsi="Sylfaen"/>
          <w:b/>
          <w:sz w:val="32"/>
          <w:szCs w:val="32"/>
          <w:u w:val="single"/>
          <w:lang w:val="hy-AM"/>
        </w:rPr>
      </w:pPr>
      <w:r w:rsidRPr="00673B4D">
        <w:rPr>
          <w:rFonts w:ascii="Sylfaen" w:hAnsi="Sylfaen" w:cs="Sylfaen"/>
          <w:b/>
          <w:sz w:val="32"/>
          <w:szCs w:val="32"/>
          <w:u w:val="single"/>
          <w:lang w:val="hy-AM"/>
        </w:rPr>
        <w:lastRenderedPageBreak/>
        <w:t>Նոր</w:t>
      </w:r>
      <w:r w:rsidRPr="00673B4D">
        <w:rPr>
          <w:b/>
          <w:sz w:val="32"/>
          <w:szCs w:val="32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32"/>
          <w:szCs w:val="32"/>
          <w:u w:val="single"/>
          <w:lang w:val="hy-AM"/>
        </w:rPr>
        <w:t>դպրոց</w:t>
      </w:r>
      <w:r w:rsidRPr="00673B4D">
        <w:rPr>
          <w:b/>
          <w:sz w:val="32"/>
          <w:szCs w:val="32"/>
          <w:u w:val="single"/>
          <w:lang w:val="hy-AM"/>
        </w:rPr>
        <w:t xml:space="preserve">  </w:t>
      </w:r>
      <w:r w:rsidR="003E76D1" w:rsidRPr="00673B4D">
        <w:rPr>
          <w:b/>
          <w:sz w:val="32"/>
          <w:szCs w:val="32"/>
          <w:u w:val="single"/>
          <w:lang w:val="hy-AM"/>
        </w:rPr>
        <w:t>4-5-</w:t>
      </w:r>
      <w:r w:rsidR="003E76D1" w:rsidRPr="00673B4D">
        <w:rPr>
          <w:rFonts w:ascii="Sylfaen" w:hAnsi="Sylfaen"/>
          <w:b/>
          <w:sz w:val="32"/>
          <w:szCs w:val="32"/>
          <w:u w:val="single"/>
          <w:lang w:val="hy-AM"/>
        </w:rPr>
        <w:t>րդ</w:t>
      </w:r>
      <w:r w:rsidR="003E76D1" w:rsidRPr="00673B4D">
        <w:rPr>
          <w:b/>
          <w:sz w:val="32"/>
          <w:szCs w:val="32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32"/>
          <w:szCs w:val="32"/>
          <w:u w:val="single"/>
          <w:lang w:val="hy-AM"/>
        </w:rPr>
        <w:t>դաս</w:t>
      </w:r>
      <w:r w:rsidR="003E76D1" w:rsidRPr="00673B4D">
        <w:rPr>
          <w:b/>
          <w:sz w:val="32"/>
          <w:szCs w:val="32"/>
          <w:u w:val="single"/>
          <w:lang w:val="hy-AM"/>
        </w:rPr>
        <w:t>.</w:t>
      </w:r>
    </w:p>
    <w:p w:rsidR="003E76D1" w:rsidRPr="00673B4D" w:rsidRDefault="002F491F" w:rsidP="003E76D1">
      <w:pPr>
        <w:rPr>
          <w:rFonts w:ascii="Sylfaen" w:hAnsi="Sylfaen"/>
          <w:b/>
          <w:sz w:val="32"/>
          <w:szCs w:val="32"/>
          <w:u w:val="single"/>
          <w:lang w:val="hy-AM"/>
        </w:rPr>
      </w:pPr>
      <w:r w:rsidRPr="00673B4D">
        <w:rPr>
          <w:rFonts w:ascii="Sylfaen" w:hAnsi="Sylfaen"/>
          <w:b/>
          <w:sz w:val="32"/>
          <w:szCs w:val="32"/>
          <w:u w:val="single"/>
          <w:lang w:val="hy-AM"/>
        </w:rPr>
        <w:t xml:space="preserve"> Գեղարվեստի կրտսեր դպրոց 4-րդ դասարան</w:t>
      </w:r>
    </w:p>
    <w:p w:rsidR="003E76D1" w:rsidRPr="00673B4D" w:rsidRDefault="002F491F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32"/>
          <w:szCs w:val="32"/>
          <w:u w:val="single"/>
          <w:lang w:val="hy-AM"/>
        </w:rPr>
        <w:t>1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Գևորգ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Լիլիթ</w:t>
      </w:r>
    </w:p>
    <w:p w:rsidR="003E76D1" w:rsidRPr="00673B4D" w:rsidRDefault="002F491F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2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Մկրտ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Նինա</w:t>
      </w:r>
    </w:p>
    <w:p w:rsidR="003E76D1" w:rsidRPr="00673B4D" w:rsidRDefault="002F491F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3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Ղազար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Սարգիս</w:t>
      </w:r>
    </w:p>
    <w:p w:rsidR="003E76D1" w:rsidRPr="00673B4D" w:rsidRDefault="002F491F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4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Սիմոն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Արման</w:t>
      </w:r>
    </w:p>
    <w:p w:rsidR="003E76D1" w:rsidRPr="00673B4D" w:rsidRDefault="002F491F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5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Սուքիաս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Էրիկ</w:t>
      </w:r>
    </w:p>
    <w:p w:rsidR="003E76D1" w:rsidRPr="00673B4D" w:rsidRDefault="002F491F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6.</w:t>
      </w:r>
      <w:r w:rsidR="00673B4D" w:rsidRPr="003C16B3">
        <w:rPr>
          <w:rFonts w:ascii="Sylfaen" w:hAnsi="Sylfaen" w:cs="Sylfaen"/>
          <w:lang w:val="hy-AM"/>
        </w:rPr>
        <w:t xml:space="preserve"> </w:t>
      </w:r>
      <w:r w:rsidR="00673B4D" w:rsidRPr="00673B4D">
        <w:rPr>
          <w:rFonts w:ascii="Sylfaen" w:hAnsi="Sylfaen"/>
          <w:b/>
          <w:sz w:val="24"/>
          <w:szCs w:val="24"/>
          <w:u w:val="single"/>
          <w:lang w:val="hy-AM"/>
        </w:rPr>
        <w:t>Եղիազարյան Լևոն</w:t>
      </w:r>
    </w:p>
    <w:p w:rsidR="003E76D1" w:rsidRPr="00673B4D" w:rsidRDefault="002F491F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7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Հովհաննիս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Լևոն</w:t>
      </w:r>
    </w:p>
    <w:p w:rsidR="003E76D1" w:rsidRPr="00673B4D" w:rsidRDefault="002F491F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8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Մայիլ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Մարիամ</w:t>
      </w:r>
    </w:p>
    <w:p w:rsidR="003E76D1" w:rsidRPr="00673B4D" w:rsidRDefault="002F491F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9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Մամւկ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Մանե</w:t>
      </w:r>
    </w:p>
    <w:p w:rsidR="003E76D1" w:rsidRPr="00673B4D" w:rsidRDefault="002F491F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0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Հովհաննիս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Էրիկ</w:t>
      </w:r>
    </w:p>
    <w:p w:rsidR="003E76D1" w:rsidRPr="00673B4D" w:rsidRDefault="002F491F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1.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Համբարձումյան</w:t>
      </w:r>
      <w:r w:rsidR="003E76D1" w:rsidRPr="00673B4D">
        <w:rPr>
          <w:b/>
          <w:sz w:val="24"/>
          <w:szCs w:val="24"/>
          <w:u w:val="single"/>
          <w:lang w:val="hy-AM"/>
        </w:rPr>
        <w:t xml:space="preserve"> </w:t>
      </w:r>
      <w:r w:rsidR="003E76D1" w:rsidRPr="00673B4D">
        <w:rPr>
          <w:rFonts w:ascii="Sylfaen" w:hAnsi="Sylfaen"/>
          <w:b/>
          <w:sz w:val="24"/>
          <w:szCs w:val="24"/>
          <w:u w:val="single"/>
          <w:lang w:val="hy-AM"/>
        </w:rPr>
        <w:t>Արթուր</w:t>
      </w:r>
    </w:p>
    <w:p w:rsidR="003E76D1" w:rsidRPr="00673B4D" w:rsidRDefault="002F491F" w:rsidP="003E76D1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2.</w:t>
      </w:r>
      <w:r w:rsidR="00673B4D" w:rsidRPr="00740978">
        <w:rPr>
          <w:rFonts w:ascii="Sylfaen" w:hAnsi="Sylfaen" w:cs="Sylfaen"/>
          <w:lang w:val="hy-AM"/>
        </w:rPr>
        <w:t xml:space="preserve"> </w:t>
      </w:r>
      <w:r w:rsidR="00673B4D" w:rsidRPr="00673B4D">
        <w:rPr>
          <w:rFonts w:ascii="Sylfaen" w:hAnsi="Sylfaen"/>
          <w:b/>
          <w:sz w:val="24"/>
          <w:szCs w:val="24"/>
          <w:u w:val="single"/>
          <w:lang w:val="hy-AM"/>
        </w:rPr>
        <w:t>Բաբայան Կարին</w:t>
      </w:r>
    </w:p>
    <w:p w:rsidR="008B09E5" w:rsidRPr="00673B4D" w:rsidRDefault="002F491F" w:rsidP="00522468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</w:t>
      </w:r>
      <w:r w:rsidR="00673B4D">
        <w:rPr>
          <w:rFonts w:ascii="Sylfaen" w:hAnsi="Sylfaen"/>
          <w:b/>
          <w:sz w:val="24"/>
          <w:szCs w:val="24"/>
          <w:u w:val="single"/>
          <w:lang w:val="hy-AM"/>
        </w:rPr>
        <w:t>3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="00740978">
        <w:rPr>
          <w:rFonts w:ascii="Sylfaen" w:hAnsi="Sylfaen"/>
          <w:b/>
          <w:sz w:val="24"/>
          <w:szCs w:val="24"/>
          <w:u w:val="single"/>
          <w:lang w:val="hy-AM"/>
        </w:rPr>
        <w:t>Քերոբյան Նարինե</w:t>
      </w:r>
    </w:p>
    <w:p w:rsidR="00817F09" w:rsidRPr="00673B4D" w:rsidRDefault="00817F09" w:rsidP="00522468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</w:t>
      </w:r>
      <w:r w:rsidR="00673B4D">
        <w:rPr>
          <w:rFonts w:ascii="Sylfaen" w:hAnsi="Sylfaen"/>
          <w:b/>
          <w:sz w:val="24"/>
          <w:szCs w:val="24"/>
          <w:u w:val="single"/>
          <w:lang w:val="hy-AM"/>
        </w:rPr>
        <w:t>4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="00740978">
        <w:rPr>
          <w:rFonts w:ascii="Sylfaen" w:hAnsi="Sylfaen"/>
          <w:b/>
          <w:sz w:val="24"/>
          <w:szCs w:val="24"/>
          <w:u w:val="single"/>
          <w:lang w:val="hy-AM"/>
        </w:rPr>
        <w:t>Այդինյան Էմիլիա</w:t>
      </w:r>
    </w:p>
    <w:p w:rsidR="00817F09" w:rsidRPr="00673B4D" w:rsidRDefault="00817F09" w:rsidP="00522468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</w:t>
      </w:r>
      <w:r w:rsidR="00673B4D">
        <w:rPr>
          <w:rFonts w:ascii="Sylfaen" w:hAnsi="Sylfaen"/>
          <w:b/>
          <w:sz w:val="24"/>
          <w:szCs w:val="24"/>
          <w:u w:val="single"/>
          <w:lang w:val="hy-AM"/>
        </w:rPr>
        <w:t>5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="00740978">
        <w:rPr>
          <w:rFonts w:ascii="Sylfaen" w:hAnsi="Sylfaen"/>
          <w:b/>
          <w:sz w:val="24"/>
          <w:szCs w:val="24"/>
          <w:u w:val="single"/>
          <w:lang w:val="hy-AM"/>
        </w:rPr>
        <w:t>Չրաղյան Անահիտ</w:t>
      </w:r>
    </w:p>
    <w:p w:rsidR="00817F09" w:rsidRPr="00673B4D" w:rsidRDefault="00817F09" w:rsidP="00522468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</w:t>
      </w:r>
      <w:r w:rsidR="00673B4D">
        <w:rPr>
          <w:rFonts w:ascii="Sylfaen" w:hAnsi="Sylfaen"/>
          <w:b/>
          <w:sz w:val="24"/>
          <w:szCs w:val="24"/>
          <w:u w:val="single"/>
          <w:lang w:val="hy-AM"/>
        </w:rPr>
        <w:t>6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="00740978">
        <w:rPr>
          <w:rFonts w:ascii="Sylfaen" w:hAnsi="Sylfaen"/>
          <w:b/>
          <w:sz w:val="24"/>
          <w:szCs w:val="24"/>
          <w:u w:val="single"/>
          <w:lang w:val="hy-AM"/>
        </w:rPr>
        <w:t>Դալալյան Մարիետա</w:t>
      </w:r>
    </w:p>
    <w:p w:rsidR="00522468" w:rsidRPr="00673B4D" w:rsidRDefault="008B09E5" w:rsidP="00522468">
      <w:pPr>
        <w:rPr>
          <w:rFonts w:ascii="Sylfaen" w:hAnsi="Sylfaen"/>
          <w:b/>
          <w:sz w:val="32"/>
          <w:szCs w:val="32"/>
          <w:u w:val="single"/>
          <w:lang w:val="hy-AM"/>
        </w:rPr>
      </w:pPr>
      <w:r w:rsidRPr="00673B4D">
        <w:rPr>
          <w:rFonts w:ascii="Sylfaen" w:hAnsi="Sylfaen"/>
          <w:b/>
          <w:sz w:val="32"/>
          <w:szCs w:val="32"/>
          <w:u w:val="single"/>
          <w:lang w:val="hy-AM"/>
        </w:rPr>
        <w:t xml:space="preserve">Միջին դպրոց 6-1, 6-2, 6-3, 6-4 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1 </w:t>
      </w:r>
      <w:r w:rsidR="00740978" w:rsidRPr="00740978">
        <w:rPr>
          <w:rFonts w:ascii="Sylfaen" w:hAnsi="Sylfaen"/>
          <w:b/>
          <w:sz w:val="24"/>
          <w:szCs w:val="24"/>
          <w:u w:val="single"/>
          <w:lang w:val="hy-AM"/>
        </w:rPr>
        <w:t>Մելիքյան Անի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2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Հակոբյան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Եկատիրինա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3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Շաքարյան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Էլզա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4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Հովհաննիսյան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Սյուզաննա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5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Արզումանյան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Անգելինա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6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Դանիելյան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Դավիթ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lastRenderedPageBreak/>
        <w:t>7</w:t>
      </w:r>
      <w:r w:rsidR="00A85241" w:rsidRPr="00A85241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Զմոյան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Անի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8 </w:t>
      </w:r>
      <w:r w:rsidR="00A85241" w:rsidRPr="00B054CC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Թադևոսյան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Անուշ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9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Իսախանյան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Նարեկ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10 </w:t>
      </w:r>
      <w:r w:rsidR="00A85241" w:rsidRPr="00A85241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Հովհաննիսյան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Նանոր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1</w:t>
      </w:r>
      <w:r w:rsidR="00A85241" w:rsidRPr="00A85241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Մինդելի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Դիաննա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12 </w:t>
      </w:r>
      <w:r w:rsidR="00A85241" w:rsidRPr="00A85241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Շահբազյան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Մերի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13 </w:t>
      </w:r>
      <w:r w:rsidR="00A85241" w:rsidRPr="00A85241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Ստեփանյան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Աննա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14 </w:t>
      </w:r>
      <w:r w:rsidR="00A85241" w:rsidRPr="00A85241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Մանասյան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Կարինե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5</w:t>
      </w:r>
      <w:r w:rsidR="00A85241" w:rsidRPr="00A85241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Բեժանյան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Անի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16 </w:t>
      </w:r>
      <w:r w:rsidR="00A85241" w:rsidRPr="00A85241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Բաբայան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Ներսես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17</w:t>
      </w:r>
      <w:r w:rsidR="00A85241" w:rsidRPr="00A85241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Սումունջյան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Գարեգին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18 </w:t>
      </w:r>
      <w:r w:rsidR="00A85241" w:rsidRPr="00A85241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Ադամյան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Տիգրան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19 </w:t>
      </w:r>
      <w:r w:rsidR="00A85241" w:rsidRPr="00A85241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Ասատրյան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Հարություն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20</w:t>
      </w:r>
      <w:r w:rsidR="00A85241" w:rsidRPr="00A85241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Իշխանյան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Մարինե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21</w:t>
      </w:r>
      <w:r w:rsidR="00A85241" w:rsidRPr="00A85241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Համբարձումյան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Մանե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22 </w:t>
      </w:r>
      <w:r w:rsidR="00A85241" w:rsidRPr="00A85241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Հովհաննիսյան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Աննա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23</w:t>
      </w:r>
      <w:r w:rsidR="00A85241" w:rsidRPr="00A85241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Մելիքյան Անի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24</w:t>
      </w:r>
      <w:r w:rsidR="00A85241" w:rsidRPr="00A85241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Մկրտչյան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Հայկ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25</w:t>
      </w:r>
      <w:r w:rsidR="00A85241" w:rsidRPr="00A85241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Նահապետյան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Վաչագան</w:t>
      </w:r>
    </w:p>
    <w:p w:rsidR="00817F09" w:rsidRPr="00673B4D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>26</w:t>
      </w:r>
      <w:r w:rsidR="00A85241" w:rsidRPr="00B054CC">
        <w:rPr>
          <w:rFonts w:ascii="Sylfaen" w:hAnsi="Sylfaen"/>
          <w:b/>
          <w:sz w:val="24"/>
          <w:szCs w:val="24"/>
          <w:u w:val="single"/>
          <w:lang w:val="hy-AM"/>
        </w:rPr>
        <w:t>.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Սաֆարյան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Նվեր</w:t>
      </w:r>
    </w:p>
    <w:p w:rsidR="008B09E5" w:rsidRPr="00673B4D" w:rsidRDefault="008B09E5" w:rsidP="00522468">
      <w:pPr>
        <w:rPr>
          <w:rFonts w:ascii="Sylfaen" w:hAnsi="Sylfaen"/>
          <w:b/>
          <w:sz w:val="32"/>
          <w:szCs w:val="32"/>
          <w:u w:val="single"/>
          <w:lang w:val="hy-AM"/>
        </w:rPr>
      </w:pPr>
    </w:p>
    <w:p w:rsidR="008B09E5" w:rsidRPr="00673B4D" w:rsidRDefault="00817F09" w:rsidP="00522468">
      <w:pPr>
        <w:rPr>
          <w:rFonts w:ascii="Sylfaen" w:hAnsi="Sylfaen"/>
          <w:b/>
          <w:sz w:val="32"/>
          <w:szCs w:val="32"/>
          <w:u w:val="single"/>
          <w:lang w:val="hy-AM"/>
        </w:rPr>
      </w:pPr>
      <w:r w:rsidRPr="00673B4D">
        <w:rPr>
          <w:rFonts w:ascii="Sylfaen" w:hAnsi="Sylfaen"/>
          <w:b/>
          <w:sz w:val="32"/>
          <w:szCs w:val="32"/>
          <w:u w:val="single"/>
          <w:lang w:val="hy-AM"/>
        </w:rPr>
        <w:t>Մարմնամարզ. Ավագ դպրոց վարժարան</w:t>
      </w:r>
    </w:p>
    <w:p w:rsidR="00817F09" w:rsidRPr="00A73621" w:rsidRDefault="00817F09" w:rsidP="00817F09">
      <w:pPr>
        <w:rPr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1.Գասպարյան</w:t>
      </w:r>
      <w:r w:rsidRPr="00A73621">
        <w:rPr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Մելինե</w:t>
      </w:r>
      <w:r w:rsidRPr="00A73621">
        <w:rPr>
          <w:b/>
          <w:sz w:val="24"/>
          <w:szCs w:val="24"/>
          <w:u w:val="single"/>
          <w:lang w:val="hy-AM"/>
        </w:rPr>
        <w:t xml:space="preserve"> 10-1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դաս</w:t>
      </w:r>
      <w:r w:rsidRPr="00A73621">
        <w:rPr>
          <w:b/>
          <w:sz w:val="24"/>
          <w:szCs w:val="24"/>
          <w:u w:val="single"/>
          <w:lang w:val="hy-AM"/>
        </w:rPr>
        <w:t>.</w:t>
      </w:r>
    </w:p>
    <w:p w:rsidR="00817F09" w:rsidRPr="00A73621" w:rsidRDefault="00817F09" w:rsidP="00817F09">
      <w:pPr>
        <w:rPr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2.Կարապետյան</w:t>
      </w:r>
      <w:r w:rsidRPr="00A73621">
        <w:rPr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Ռոբերտ</w:t>
      </w:r>
      <w:r w:rsidRPr="00A73621">
        <w:rPr>
          <w:b/>
          <w:sz w:val="24"/>
          <w:szCs w:val="24"/>
          <w:u w:val="single"/>
          <w:lang w:val="hy-AM"/>
        </w:rPr>
        <w:tab/>
        <w:t>10-1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դաս</w:t>
      </w:r>
      <w:r w:rsidRPr="00A73621">
        <w:rPr>
          <w:b/>
          <w:sz w:val="24"/>
          <w:szCs w:val="24"/>
          <w:u w:val="single"/>
          <w:lang w:val="hy-AM"/>
        </w:rPr>
        <w:t>.</w:t>
      </w:r>
    </w:p>
    <w:p w:rsidR="00817F09" w:rsidRPr="00A73621" w:rsidRDefault="00817F09" w:rsidP="00817F09">
      <w:pPr>
        <w:rPr>
          <w:b/>
          <w:sz w:val="24"/>
          <w:szCs w:val="24"/>
          <w:u w:val="single"/>
          <w:lang w:val="hy-AM"/>
        </w:rPr>
      </w:pP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3.Հարությունյան</w:t>
      </w:r>
      <w:r w:rsidRPr="00A73621">
        <w:rPr>
          <w:b/>
          <w:sz w:val="24"/>
          <w:szCs w:val="24"/>
          <w:u w:val="single"/>
          <w:lang w:val="hy-AM"/>
        </w:rPr>
        <w:t xml:space="preserve"> 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Տաթևիկ</w:t>
      </w:r>
      <w:r w:rsidRPr="00A73621">
        <w:rPr>
          <w:b/>
          <w:sz w:val="24"/>
          <w:szCs w:val="24"/>
          <w:u w:val="single"/>
          <w:lang w:val="hy-AM"/>
        </w:rPr>
        <w:tab/>
        <w:t>10-1</w:t>
      </w:r>
      <w:r w:rsidRPr="00A73621">
        <w:rPr>
          <w:rFonts w:ascii="Sylfaen" w:hAnsi="Sylfaen" w:cs="Sylfaen"/>
          <w:b/>
          <w:sz w:val="24"/>
          <w:szCs w:val="24"/>
          <w:u w:val="single"/>
          <w:lang w:val="hy-AM"/>
        </w:rPr>
        <w:t>դաս</w:t>
      </w:r>
      <w:r w:rsidRPr="00A73621">
        <w:rPr>
          <w:b/>
          <w:sz w:val="24"/>
          <w:szCs w:val="24"/>
          <w:u w:val="single"/>
          <w:lang w:val="hy-AM"/>
        </w:rPr>
        <w:t>.</w:t>
      </w:r>
    </w:p>
    <w:p w:rsidR="00817F09" w:rsidRPr="00673B4D" w:rsidRDefault="00817F09" w:rsidP="00817F09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lastRenderedPageBreak/>
        <w:t>4.Միրզոյան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Վահե</w:t>
      </w:r>
      <w:r w:rsidRPr="00673B4D">
        <w:rPr>
          <w:b/>
          <w:sz w:val="24"/>
          <w:szCs w:val="24"/>
          <w:u w:val="single"/>
          <w:lang w:val="hy-AM"/>
        </w:rPr>
        <w:tab/>
        <w:t>10-1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դաս</w:t>
      </w:r>
      <w:r w:rsidRPr="00673B4D">
        <w:rPr>
          <w:b/>
          <w:sz w:val="24"/>
          <w:szCs w:val="24"/>
          <w:u w:val="single"/>
          <w:lang w:val="hy-AM"/>
        </w:rPr>
        <w:t>.</w:t>
      </w:r>
    </w:p>
    <w:p w:rsidR="00817F09" w:rsidRPr="00673B4D" w:rsidRDefault="00817F09" w:rsidP="00817F09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5.Սահակյան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Սոնա</w:t>
      </w:r>
      <w:r w:rsidRPr="00673B4D">
        <w:rPr>
          <w:b/>
          <w:sz w:val="24"/>
          <w:szCs w:val="24"/>
          <w:u w:val="single"/>
          <w:lang w:val="hy-AM"/>
        </w:rPr>
        <w:tab/>
        <w:t>10-1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դաս</w:t>
      </w:r>
      <w:r w:rsidRPr="00673B4D">
        <w:rPr>
          <w:b/>
          <w:sz w:val="24"/>
          <w:szCs w:val="24"/>
          <w:u w:val="single"/>
          <w:lang w:val="hy-AM"/>
        </w:rPr>
        <w:t>.</w:t>
      </w:r>
    </w:p>
    <w:p w:rsidR="00817F09" w:rsidRPr="00673B4D" w:rsidRDefault="00817F09" w:rsidP="00817F09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6.Ահարոնյան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Դավիթ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b/>
          <w:sz w:val="24"/>
          <w:szCs w:val="24"/>
          <w:u w:val="single"/>
          <w:lang w:val="hy-AM"/>
        </w:rPr>
        <w:t xml:space="preserve">10-2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դաս</w:t>
      </w:r>
    </w:p>
    <w:p w:rsidR="00817F09" w:rsidRPr="00673B4D" w:rsidRDefault="00817F09" w:rsidP="00817F09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7.Խաչատրյան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Անի</w:t>
      </w:r>
      <w:r w:rsidRPr="00673B4D">
        <w:rPr>
          <w:b/>
          <w:sz w:val="24"/>
          <w:szCs w:val="24"/>
          <w:u w:val="single"/>
          <w:lang w:val="hy-AM"/>
        </w:rPr>
        <w:tab/>
        <w:t xml:space="preserve">10-2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դաս</w:t>
      </w:r>
    </w:p>
    <w:p w:rsidR="00817F09" w:rsidRPr="00673B4D" w:rsidRDefault="00817F09" w:rsidP="00817F09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8.Հակոբյան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Արինա</w:t>
      </w:r>
      <w:r w:rsidRPr="00673B4D">
        <w:rPr>
          <w:b/>
          <w:sz w:val="24"/>
          <w:szCs w:val="24"/>
          <w:u w:val="single"/>
          <w:lang w:val="hy-AM"/>
        </w:rPr>
        <w:tab/>
        <w:t xml:space="preserve">10-2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դաս</w:t>
      </w:r>
    </w:p>
    <w:p w:rsidR="00817F09" w:rsidRPr="00673B4D" w:rsidRDefault="00817F09" w:rsidP="00817F09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9.Հակոբյան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Էլինա</w:t>
      </w:r>
      <w:r w:rsidRPr="00673B4D">
        <w:rPr>
          <w:b/>
          <w:sz w:val="24"/>
          <w:szCs w:val="24"/>
          <w:u w:val="single"/>
          <w:lang w:val="hy-AM"/>
        </w:rPr>
        <w:tab/>
        <w:t xml:space="preserve">10-2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դաս</w:t>
      </w:r>
    </w:p>
    <w:p w:rsidR="00817F09" w:rsidRPr="00673B4D" w:rsidRDefault="00817F09" w:rsidP="00817F09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10.Սարգսյան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Գևորգ</w:t>
      </w:r>
      <w:r w:rsidRPr="00673B4D">
        <w:rPr>
          <w:b/>
          <w:sz w:val="24"/>
          <w:szCs w:val="24"/>
          <w:u w:val="single"/>
          <w:lang w:val="hy-AM"/>
        </w:rPr>
        <w:tab/>
        <w:t xml:space="preserve">10-2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դաս</w:t>
      </w:r>
    </w:p>
    <w:p w:rsidR="00817F09" w:rsidRPr="00673B4D" w:rsidRDefault="00817F09" w:rsidP="00817F09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11.Բակոյան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Էդուարդ</w:t>
      </w:r>
      <w:r w:rsidRPr="00673B4D">
        <w:rPr>
          <w:b/>
          <w:sz w:val="24"/>
          <w:szCs w:val="24"/>
          <w:u w:val="single"/>
          <w:lang w:val="hy-AM"/>
        </w:rPr>
        <w:tab/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b/>
          <w:sz w:val="24"/>
          <w:szCs w:val="24"/>
          <w:u w:val="single"/>
          <w:lang w:val="hy-AM"/>
        </w:rPr>
        <w:t>10-3.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դաս</w:t>
      </w:r>
      <w:r w:rsidRPr="00673B4D">
        <w:rPr>
          <w:b/>
          <w:sz w:val="24"/>
          <w:szCs w:val="24"/>
          <w:u w:val="single"/>
          <w:lang w:val="hy-AM"/>
        </w:rPr>
        <w:t>.</w:t>
      </w:r>
    </w:p>
    <w:p w:rsidR="00817F09" w:rsidRPr="00673B4D" w:rsidRDefault="00817F09" w:rsidP="00817F09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12.Գևորգյան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Կարինե</w:t>
      </w:r>
      <w:r w:rsidRPr="00673B4D">
        <w:rPr>
          <w:b/>
          <w:sz w:val="24"/>
          <w:szCs w:val="24"/>
          <w:u w:val="single"/>
          <w:lang w:val="hy-AM"/>
        </w:rPr>
        <w:tab/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b/>
          <w:sz w:val="24"/>
          <w:szCs w:val="24"/>
          <w:u w:val="single"/>
          <w:lang w:val="hy-AM"/>
        </w:rPr>
        <w:t xml:space="preserve">11-1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դաս</w:t>
      </w:r>
      <w:r w:rsidRPr="00673B4D">
        <w:rPr>
          <w:b/>
          <w:sz w:val="24"/>
          <w:szCs w:val="24"/>
          <w:u w:val="single"/>
          <w:lang w:val="hy-AM"/>
        </w:rPr>
        <w:t>.</w:t>
      </w:r>
    </w:p>
    <w:p w:rsidR="00817F09" w:rsidRPr="00673B4D" w:rsidRDefault="00817F09" w:rsidP="00817F09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13.Կիրակոսյան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Կարինե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673B4D">
        <w:rPr>
          <w:b/>
          <w:sz w:val="24"/>
          <w:szCs w:val="24"/>
          <w:u w:val="single"/>
          <w:lang w:val="hy-AM"/>
        </w:rPr>
        <w:t xml:space="preserve">11-1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դաս</w:t>
      </w:r>
      <w:r w:rsidRPr="00673B4D">
        <w:rPr>
          <w:b/>
          <w:sz w:val="24"/>
          <w:szCs w:val="24"/>
          <w:u w:val="single"/>
          <w:lang w:val="hy-AM"/>
        </w:rPr>
        <w:t>.</w:t>
      </w:r>
    </w:p>
    <w:p w:rsidR="00817F09" w:rsidRPr="00673B4D" w:rsidRDefault="00817F09" w:rsidP="00817F09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14.Գևորգյան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Գևորգ</w:t>
      </w:r>
      <w:r w:rsidRPr="00673B4D">
        <w:rPr>
          <w:b/>
          <w:sz w:val="24"/>
          <w:szCs w:val="24"/>
          <w:u w:val="single"/>
          <w:lang w:val="hy-AM"/>
        </w:rPr>
        <w:tab/>
        <w:t>11-2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դաս</w:t>
      </w:r>
      <w:r w:rsidRPr="00673B4D">
        <w:rPr>
          <w:b/>
          <w:sz w:val="24"/>
          <w:szCs w:val="24"/>
          <w:u w:val="single"/>
          <w:lang w:val="hy-AM"/>
        </w:rPr>
        <w:t>.</w:t>
      </w:r>
    </w:p>
    <w:p w:rsidR="00817F09" w:rsidRPr="00A73621" w:rsidRDefault="00817F09" w:rsidP="00817F09">
      <w:pPr>
        <w:rPr>
          <w:b/>
          <w:sz w:val="24"/>
          <w:szCs w:val="24"/>
          <w:lang w:val="hy-AM"/>
        </w:rPr>
      </w:pP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15.Գրիգորյան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Սոնա</w:t>
      </w:r>
      <w:r w:rsidRPr="00673B4D">
        <w:rPr>
          <w:b/>
          <w:sz w:val="24"/>
          <w:szCs w:val="24"/>
          <w:u w:val="single"/>
          <w:lang w:val="hy-AM"/>
        </w:rPr>
        <w:tab/>
        <w:t>11-2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դաս</w:t>
      </w:r>
      <w:r w:rsidRPr="00673B4D">
        <w:rPr>
          <w:b/>
          <w:sz w:val="24"/>
          <w:szCs w:val="24"/>
          <w:u w:val="single"/>
          <w:lang w:val="hy-AM"/>
        </w:rPr>
        <w:t>.</w:t>
      </w:r>
    </w:p>
    <w:p w:rsidR="00817F09" w:rsidRPr="00673B4D" w:rsidRDefault="00817F09" w:rsidP="00817F09">
      <w:pPr>
        <w:rPr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16.Աղաբաբյան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Նարեկ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 </w:t>
      </w:r>
      <w:r w:rsidRPr="00673B4D">
        <w:rPr>
          <w:b/>
          <w:sz w:val="24"/>
          <w:szCs w:val="24"/>
          <w:u w:val="single"/>
          <w:lang w:val="hy-AM"/>
        </w:rPr>
        <w:t>11-3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դաս</w:t>
      </w:r>
      <w:r w:rsidRPr="00673B4D">
        <w:rPr>
          <w:b/>
          <w:sz w:val="24"/>
          <w:szCs w:val="24"/>
          <w:u w:val="single"/>
          <w:lang w:val="hy-AM"/>
        </w:rPr>
        <w:t>.</w:t>
      </w:r>
    </w:p>
    <w:p w:rsidR="008B09E5" w:rsidRDefault="00817F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17.Սարիբեկյան</w:t>
      </w:r>
      <w:r w:rsidRPr="00673B4D">
        <w:rPr>
          <w:b/>
          <w:sz w:val="24"/>
          <w:szCs w:val="24"/>
          <w:u w:val="single"/>
          <w:lang w:val="hy-AM"/>
        </w:rPr>
        <w:t xml:space="preserve"> 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Լաուրա</w:t>
      </w:r>
      <w:r w:rsidRPr="00673B4D">
        <w:rPr>
          <w:rFonts w:ascii="Sylfaen" w:hAnsi="Sylfaen"/>
          <w:b/>
          <w:sz w:val="24"/>
          <w:szCs w:val="24"/>
          <w:u w:val="single"/>
          <w:lang w:val="hy-AM"/>
        </w:rPr>
        <w:t xml:space="preserve">  </w:t>
      </w:r>
      <w:r w:rsidRPr="00673B4D">
        <w:rPr>
          <w:b/>
          <w:sz w:val="24"/>
          <w:szCs w:val="24"/>
          <w:u w:val="single"/>
          <w:lang w:val="hy-AM"/>
        </w:rPr>
        <w:t>11-3</w:t>
      </w:r>
      <w:r w:rsidRPr="00673B4D">
        <w:rPr>
          <w:rFonts w:ascii="Sylfaen" w:hAnsi="Sylfaen" w:cs="Sylfaen"/>
          <w:b/>
          <w:sz w:val="24"/>
          <w:szCs w:val="24"/>
          <w:u w:val="single"/>
          <w:lang w:val="hy-AM"/>
        </w:rPr>
        <w:t>դաս</w:t>
      </w:r>
      <w:r w:rsidRPr="00673B4D">
        <w:rPr>
          <w:b/>
          <w:sz w:val="24"/>
          <w:szCs w:val="24"/>
          <w:u w:val="single"/>
          <w:lang w:val="hy-AM"/>
        </w:rPr>
        <w:t>.</w:t>
      </w:r>
    </w:p>
    <w:p w:rsidR="00740978" w:rsidRDefault="00740978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</w:p>
    <w:p w:rsidR="00740978" w:rsidRPr="00321FFE" w:rsidRDefault="00740978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>Մասնակցել եմ «Վահան Ասատրյան» պուրակի կանաչապատման աշխատանքներին, որն իրականացվել է «Մեր բակը՝ պարտեզ» նախագծի շրջանակներում:</w:t>
      </w:r>
    </w:p>
    <w:p w:rsidR="00E25E77" w:rsidRPr="00321FFE" w:rsidRDefault="00E25E77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>https://marzakanblog.wordpress.com/2014/10/22</w:t>
      </w:r>
    </w:p>
    <w:p w:rsidR="003F4E6E" w:rsidRPr="00321FFE" w:rsidRDefault="003F4E6E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>Մասնակցել եմ մարզական ստուգատեսին միջին դպրոցի 6-րդ դպրոցի  դասարանի սովորողների հետ:</w:t>
      </w:r>
    </w:p>
    <w:p w:rsidR="003F4E6E" w:rsidRPr="00321FFE" w:rsidRDefault="003F4E6E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Մարզական պարապմունք Դիլիջանի անտառներում  </w:t>
      </w:r>
      <w:hyperlink r:id="rId6" w:history="1">
        <w:r w:rsidR="006303D2" w:rsidRPr="00321FFE">
          <w:rPr>
            <w:rStyle w:val="Hyperlink"/>
            <w:rFonts w:ascii="Sylfaen" w:hAnsi="Sylfaen"/>
            <w:b/>
            <w:color w:val="auto"/>
            <w:sz w:val="24"/>
            <w:szCs w:val="24"/>
            <w:lang w:val="hy-AM"/>
          </w:rPr>
          <w:t>http://gspoyanruzan.blogspot.com/2015/05/blog-post.html</w:t>
        </w:r>
      </w:hyperlink>
    </w:p>
    <w:p w:rsidR="006303D2" w:rsidRPr="00321FFE" w:rsidRDefault="006303D2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>Փորձում ենք խոտերից ազատել «Սեբաստիա» մարզահամալիրը</w:t>
      </w:r>
    </w:p>
    <w:p w:rsidR="006303D2" w:rsidRPr="00321FFE" w:rsidRDefault="00B054CC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hyperlink r:id="rId7" w:history="1">
        <w:r w:rsidR="006303D2" w:rsidRPr="00321FFE">
          <w:rPr>
            <w:rStyle w:val="Hyperlink"/>
            <w:rFonts w:ascii="Sylfaen" w:hAnsi="Sylfaen"/>
            <w:b/>
            <w:color w:val="auto"/>
            <w:sz w:val="24"/>
            <w:szCs w:val="24"/>
            <w:lang w:val="hy-AM"/>
          </w:rPr>
          <w:t>https://marzakanblog.wordpress.com/2015/05/14</w:t>
        </w:r>
      </w:hyperlink>
    </w:p>
    <w:p w:rsidR="006303D2" w:rsidRPr="00321FFE" w:rsidRDefault="006303D2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>Բացօթյա պարապմունքներ դպրոց-պարտեզում</w:t>
      </w:r>
      <w:r w:rsidRPr="00321FFE">
        <w:rPr>
          <w:sz w:val="24"/>
          <w:szCs w:val="24"/>
          <w:lang w:val="hy-AM"/>
        </w:rPr>
        <w:t xml:space="preserve"> </w:t>
      </w:r>
      <w:hyperlink r:id="rId8" w:history="1">
        <w:r w:rsidRPr="00321FFE">
          <w:rPr>
            <w:rStyle w:val="Hyperlink"/>
            <w:rFonts w:ascii="Sylfaen" w:hAnsi="Sylfaen"/>
            <w:b/>
            <w:color w:val="auto"/>
            <w:sz w:val="24"/>
            <w:szCs w:val="24"/>
            <w:lang w:val="hy-AM"/>
          </w:rPr>
          <w:t>https://marzakanblog.wordpress.com/2015/04/13/</w:t>
        </w:r>
      </w:hyperlink>
    </w:p>
    <w:p w:rsidR="006303D2" w:rsidRPr="00321FFE" w:rsidRDefault="006303D2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>Բացօթյա պարապմունք</w:t>
      </w:r>
    </w:p>
    <w:p w:rsidR="00E25E77" w:rsidRPr="00B054CC" w:rsidRDefault="00B054CC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hyperlink r:id="rId9" w:history="1">
        <w:r w:rsidR="006303D2" w:rsidRPr="00321FFE">
          <w:rPr>
            <w:rStyle w:val="Hyperlink"/>
            <w:rFonts w:ascii="Sylfaen" w:hAnsi="Sylfaen"/>
            <w:b/>
            <w:color w:val="auto"/>
            <w:sz w:val="24"/>
            <w:szCs w:val="24"/>
            <w:lang w:val="hy-AM"/>
          </w:rPr>
          <w:t>https://marzakanblog.wordpress.com/2015/04/12</w:t>
        </w:r>
      </w:hyperlink>
    </w:p>
    <w:p w:rsidR="00641FE8" w:rsidRPr="00321FFE" w:rsidRDefault="00641FE8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>Պատրաստվում ենք մարմնամարզական ստուգատեսին</w:t>
      </w:r>
    </w:p>
    <w:p w:rsidR="00641FE8" w:rsidRPr="00321FFE" w:rsidRDefault="00641FE8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>https://marzakanblog.wordpress.com/2015/01/19</w:t>
      </w:r>
    </w:p>
    <w:p w:rsidR="00E25E77" w:rsidRPr="00321FFE" w:rsidRDefault="00E25E77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>Մարզական ստուգատեսեր կրտսեր և ավագ դպրոցականների համար</w:t>
      </w:r>
    </w:p>
    <w:p w:rsidR="00E25E77" w:rsidRPr="00321FFE" w:rsidRDefault="00B054CC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hyperlink r:id="rId10" w:history="1">
        <w:r w:rsidR="00641FE8" w:rsidRPr="00321FFE">
          <w:rPr>
            <w:rStyle w:val="Hyperlink"/>
            <w:rFonts w:ascii="Sylfaen" w:hAnsi="Sylfaen"/>
            <w:b/>
            <w:color w:val="auto"/>
            <w:sz w:val="24"/>
            <w:szCs w:val="24"/>
            <w:lang w:val="hy-AM"/>
          </w:rPr>
          <w:t>https://marzakanblog.wordpress.com/2014</w:t>
        </w:r>
        <w:r w:rsidR="00641FE8" w:rsidRPr="00321FFE">
          <w:rPr>
            <w:rStyle w:val="Hyperlink"/>
            <w:rFonts w:ascii="Sylfaen" w:hAnsi="Sylfaen"/>
            <w:b/>
            <w:color w:val="auto"/>
            <w:sz w:val="24"/>
            <w:szCs w:val="24"/>
            <w:lang w:val="hy-AM"/>
          </w:rPr>
          <w:t>/</w:t>
        </w:r>
        <w:r w:rsidR="00641FE8" w:rsidRPr="00321FFE">
          <w:rPr>
            <w:rStyle w:val="Hyperlink"/>
            <w:rFonts w:ascii="Sylfaen" w:hAnsi="Sylfaen"/>
            <w:b/>
            <w:color w:val="auto"/>
            <w:sz w:val="24"/>
            <w:szCs w:val="24"/>
            <w:lang w:val="hy-AM"/>
          </w:rPr>
          <w:t>11/17</w:t>
        </w:r>
      </w:hyperlink>
    </w:p>
    <w:p w:rsidR="00641FE8" w:rsidRPr="00321FFE" w:rsidRDefault="00641FE8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>Մարմնամարզական ստուգատես 2015</w:t>
      </w:r>
      <w:r w:rsidR="00EB0EA4" w:rsidRPr="00321FFE">
        <w:rPr>
          <w:rFonts w:ascii="Sylfaen" w:hAnsi="Sylfaen"/>
          <w:b/>
          <w:sz w:val="24"/>
          <w:szCs w:val="24"/>
          <w:u w:val="single"/>
          <w:lang w:val="hy-AM"/>
        </w:rPr>
        <w:t>։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  </w:t>
      </w:r>
      <w:r w:rsidRPr="00321FF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>Մարմնամարզական դահլիճում միջին դպրոցի 6 -րդ դասարանի մարզիկներն են</w:t>
      </w:r>
    </w:p>
    <w:p w:rsidR="00641FE8" w:rsidRPr="00321FFE" w:rsidRDefault="00B054CC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hyperlink r:id="rId11" w:history="1">
        <w:r w:rsidR="00641FE8" w:rsidRPr="00321FFE">
          <w:rPr>
            <w:rStyle w:val="Hyperlink"/>
            <w:rFonts w:ascii="Sylfaen" w:hAnsi="Sylfaen"/>
            <w:b/>
            <w:color w:val="auto"/>
            <w:sz w:val="24"/>
            <w:szCs w:val="24"/>
            <w:lang w:val="hy-AM"/>
          </w:rPr>
          <w:t>https://marzakanblog.wordpress.com/2015/01/</w:t>
        </w:r>
      </w:hyperlink>
    </w:p>
    <w:p w:rsidR="00486A09" w:rsidRPr="00321FFE" w:rsidRDefault="00486A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bookmarkStart w:id="0" w:name="_GoBack"/>
      <w:bookmarkEnd w:id="0"/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>Դպրոց պարտեզի սովորողների ընտրությունը</w:t>
      </w:r>
    </w:p>
    <w:p w:rsidR="00486A09" w:rsidRPr="00321FFE" w:rsidRDefault="00B054CC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hyperlink r:id="rId12" w:history="1">
        <w:r w:rsidR="00486A09" w:rsidRPr="00321FFE">
          <w:rPr>
            <w:rStyle w:val="Hyperlink"/>
            <w:rFonts w:ascii="Sylfaen" w:hAnsi="Sylfaen"/>
            <w:b/>
            <w:color w:val="auto"/>
            <w:sz w:val="24"/>
            <w:szCs w:val="24"/>
            <w:lang w:val="hy-AM"/>
          </w:rPr>
          <w:t>https://marzakanblog.wordpress.com/2015/03/19</w:t>
        </w:r>
      </w:hyperlink>
    </w:p>
    <w:p w:rsidR="0003522F" w:rsidRPr="00321FFE" w:rsidRDefault="0003522F" w:rsidP="0003522F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Հունվարի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 31-</w:t>
      </w: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ին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դիջի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մարմնամարզական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ցուցադրական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ելույթ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, </w:t>
      </w: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մարմնամարզության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մեծ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դահլիճում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 , </w:t>
      </w: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ներկայացնում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են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Հունվարիկները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>:</w:t>
      </w:r>
    </w:p>
    <w:p w:rsidR="0003522F" w:rsidRPr="00321FFE" w:rsidRDefault="0003522F" w:rsidP="0003522F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Փետրվարի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 6-</w:t>
      </w: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ին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դիջի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մարմնամարզական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ցուցադրական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ելույթ</w:t>
      </w:r>
      <w:r w:rsidRPr="00321FF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ենք ունեցել  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, </w:t>
      </w: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մարմնամարզության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մեծ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դահլիճում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 ։</w:t>
      </w:r>
    </w:p>
    <w:p w:rsidR="00230FEC" w:rsidRPr="00321FFE" w:rsidRDefault="007012A6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>Կազմակերպել եմ 5 տարեկան</w:t>
      </w:r>
      <w:r w:rsidR="003C16B3" w:rsidRPr="00321FF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C16B3" w:rsidRPr="00321FFE">
        <w:rPr>
          <w:rFonts w:ascii="Sylfaen" w:hAnsi="Sylfaen"/>
          <w:b/>
          <w:sz w:val="24"/>
          <w:szCs w:val="24"/>
          <w:u w:val="single"/>
          <w:lang w:val="hy-AM"/>
        </w:rPr>
        <w:t>դեկտեմբերիկների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 մարմնամարզական </w:t>
      </w:r>
      <w:r w:rsidR="003C16B3" w:rsidRPr="00321FFE">
        <w:rPr>
          <w:rFonts w:ascii="Sylfaen" w:hAnsi="Sylfaen"/>
          <w:b/>
          <w:sz w:val="24"/>
          <w:szCs w:val="24"/>
          <w:u w:val="single"/>
          <w:lang w:val="hy-AM"/>
        </w:rPr>
        <w:t>նախագիծ   ՍՊՈՐՏԼԱՆԴԻԱ</w:t>
      </w:r>
    </w:p>
    <w:p w:rsidR="005944FB" w:rsidRPr="00321FFE" w:rsidRDefault="005944FB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>https://www.youtube.com/watch?v=hGxULVxoQg0&amp;feature=youtu.be</w:t>
      </w:r>
    </w:p>
    <w:p w:rsidR="005944FB" w:rsidRPr="00321FFE" w:rsidRDefault="00321FFE" w:rsidP="00321FFE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Պատրաստվում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ենք</w:t>
      </w: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321FFE">
        <w:rPr>
          <w:rFonts w:ascii="Sylfaen" w:hAnsi="Sylfaen" w:cs="Sylfaen"/>
          <w:b/>
          <w:sz w:val="24"/>
          <w:szCs w:val="24"/>
          <w:u w:val="single"/>
          <w:lang w:val="hy-AM"/>
        </w:rPr>
        <w:t>մարզատոնի</w:t>
      </w:r>
    </w:p>
    <w:p w:rsidR="003C16B3" w:rsidRPr="00321FFE" w:rsidRDefault="003C16B3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>https://nordproc1.wordpress.com/2014/12/07/%D5%BA%D5%A1%D5%BF%D6%80%D5%A1%D5%BD%D5%BF%D5%BE%D5%B8%D6%82%D5%B4-%D5%A5%D5%B6%D6%84-%D5%B4%D5%A1%D6%80%D5%A6%D5%A1%D5%BF%D5%B8%D5%B6%D5%AB/</w:t>
      </w:r>
    </w:p>
    <w:p w:rsidR="007012A6" w:rsidRPr="00321FFE" w:rsidRDefault="007012A6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>Սեբաստացիները «Սեբաստիա» մարզադաշտում</w:t>
      </w:r>
    </w:p>
    <w:p w:rsidR="00EB0EA4" w:rsidRPr="00321FFE" w:rsidRDefault="00B054CC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hyperlink r:id="rId13" w:history="1">
        <w:r w:rsidR="00EB0EA4" w:rsidRPr="00321FFE">
          <w:rPr>
            <w:rStyle w:val="Hyperlink"/>
            <w:rFonts w:ascii="Sylfaen" w:hAnsi="Sylfaen"/>
            <w:b/>
            <w:color w:val="auto"/>
            <w:sz w:val="24"/>
            <w:szCs w:val="24"/>
            <w:lang w:val="hy-AM"/>
          </w:rPr>
          <w:t>http://gspoyanruzan.blogspot.com/2014_09_01_archive.html</w:t>
        </w:r>
      </w:hyperlink>
    </w:p>
    <w:p w:rsidR="00EB0EA4" w:rsidRPr="00321FFE" w:rsidRDefault="00EB0EA4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321FFE">
        <w:rPr>
          <w:rFonts w:ascii="Sylfaen" w:hAnsi="Sylfaen"/>
          <w:b/>
          <w:sz w:val="24"/>
          <w:szCs w:val="24"/>
          <w:u w:val="single"/>
          <w:lang w:val="hy-AM"/>
        </w:rPr>
        <w:t>Ահա այսպես են անցնում մեր մարզական պարապմունքները</w:t>
      </w:r>
    </w:p>
    <w:p w:rsidR="00EB0EA4" w:rsidRPr="00321FFE" w:rsidRDefault="00B054CC" w:rsidP="00817F09">
      <w:pPr>
        <w:rPr>
          <w:rStyle w:val="Hyperlink"/>
          <w:rFonts w:ascii="Sylfaen" w:hAnsi="Sylfaen"/>
          <w:b/>
          <w:color w:val="auto"/>
          <w:sz w:val="24"/>
          <w:szCs w:val="24"/>
          <w:lang w:val="hy-AM"/>
        </w:rPr>
      </w:pPr>
      <w:hyperlink r:id="rId14" w:history="1">
        <w:r w:rsidR="00EB0EA4" w:rsidRPr="00321FFE">
          <w:rPr>
            <w:rStyle w:val="Hyperlink"/>
            <w:rFonts w:ascii="Sylfaen" w:hAnsi="Sylfaen"/>
            <w:b/>
            <w:color w:val="auto"/>
            <w:sz w:val="24"/>
            <w:szCs w:val="24"/>
            <w:lang w:val="hy-AM"/>
          </w:rPr>
          <w:t>http://gspoyanruzan.blogspot.com/2014_10_01_archive.html</w:t>
        </w:r>
      </w:hyperlink>
    </w:p>
    <w:p w:rsidR="0003522F" w:rsidRDefault="0003522F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</w:p>
    <w:p w:rsidR="00EB0EA4" w:rsidRDefault="00EB0EA4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</w:p>
    <w:p w:rsidR="00486A09" w:rsidRDefault="00486A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</w:p>
    <w:p w:rsidR="00486A09" w:rsidRDefault="00486A09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</w:p>
    <w:p w:rsidR="00C75E33" w:rsidRDefault="00C75E33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</w:p>
    <w:p w:rsidR="006303D2" w:rsidRDefault="006303D2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</w:p>
    <w:p w:rsidR="006303D2" w:rsidRPr="00740978" w:rsidRDefault="006303D2" w:rsidP="00817F09">
      <w:pPr>
        <w:rPr>
          <w:rFonts w:ascii="Sylfaen" w:hAnsi="Sylfaen"/>
          <w:b/>
          <w:sz w:val="24"/>
          <w:szCs w:val="24"/>
          <w:u w:val="single"/>
          <w:lang w:val="hy-AM"/>
        </w:rPr>
      </w:pPr>
    </w:p>
    <w:sectPr w:rsidR="006303D2" w:rsidRPr="0074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8C"/>
    <w:rsid w:val="0003522F"/>
    <w:rsid w:val="000C518C"/>
    <w:rsid w:val="00230FEC"/>
    <w:rsid w:val="002F491F"/>
    <w:rsid w:val="00321FFE"/>
    <w:rsid w:val="003C16B3"/>
    <w:rsid w:val="003E76D1"/>
    <w:rsid w:val="003F4E6E"/>
    <w:rsid w:val="00486A09"/>
    <w:rsid w:val="00522468"/>
    <w:rsid w:val="005944FB"/>
    <w:rsid w:val="006303D2"/>
    <w:rsid w:val="00641FE8"/>
    <w:rsid w:val="00673B4D"/>
    <w:rsid w:val="007012A6"/>
    <w:rsid w:val="00740978"/>
    <w:rsid w:val="00817F09"/>
    <w:rsid w:val="008B09E5"/>
    <w:rsid w:val="00A73621"/>
    <w:rsid w:val="00A85241"/>
    <w:rsid w:val="00B054CC"/>
    <w:rsid w:val="00C75E33"/>
    <w:rsid w:val="00CA7C7A"/>
    <w:rsid w:val="00E25E77"/>
    <w:rsid w:val="00EB0EA4"/>
    <w:rsid w:val="00E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03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54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03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5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zakanblog.wordpress.com/2015/04/13/" TargetMode="External"/><Relationship Id="rId13" Type="http://schemas.openxmlformats.org/officeDocument/2006/relationships/hyperlink" Target="http://gspoyanruzan.blogspot.com/2014_09_01_archive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arzakanblog.wordpress.com/2015/05/14" TargetMode="External"/><Relationship Id="rId12" Type="http://schemas.openxmlformats.org/officeDocument/2006/relationships/hyperlink" Target="https://marzakanblog.wordpress.com/2015/03/1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spoyanruzan.blogspot.com/2015/05/blog-post.html" TargetMode="External"/><Relationship Id="rId11" Type="http://schemas.openxmlformats.org/officeDocument/2006/relationships/hyperlink" Target="https://marzakanblog.wordpress.com/2015/0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rzakanblog.wordpress.com/2014/11/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zakanblog.wordpress.com/2015/04/12" TargetMode="External"/><Relationship Id="rId14" Type="http://schemas.openxmlformats.org/officeDocument/2006/relationships/hyperlink" Target="http://gspoyanruzan.blogspot.com/2014_10_01_archiv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BBD9-27C0-441A-BE82-497615CA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Admin</cp:lastModifiedBy>
  <cp:revision>11</cp:revision>
  <dcterms:created xsi:type="dcterms:W3CDTF">2015-05-22T10:58:00Z</dcterms:created>
  <dcterms:modified xsi:type="dcterms:W3CDTF">2015-05-25T07:32:00Z</dcterms:modified>
</cp:coreProperties>
</file>